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E70698" w:rsidRPr="003A67C8">
        <w:rPr>
          <w:rFonts w:ascii="Arial" w:hAnsi="Arial" w:cs="Arial"/>
          <w:b/>
        </w:rPr>
        <w:t xml:space="preserve">СРЕДИ </w:t>
      </w:r>
      <w:r w:rsidR="008B47D3" w:rsidRPr="003A67C8">
        <w:rPr>
          <w:rFonts w:ascii="Arial" w:hAnsi="Arial" w:cs="Arial"/>
          <w:b/>
        </w:rPr>
        <w:t xml:space="preserve">ДЕТЕЙ И  </w:t>
      </w:r>
      <w:r w:rsidR="00E70698" w:rsidRPr="003A67C8">
        <w:rPr>
          <w:rFonts w:ascii="Arial" w:hAnsi="Arial" w:cs="Arial"/>
          <w:b/>
        </w:rPr>
        <w:t>ПЕДАГОГ</w:t>
      </w:r>
      <w:r w:rsidR="008B47D3" w:rsidRPr="003A67C8">
        <w:rPr>
          <w:rFonts w:ascii="Arial" w:hAnsi="Arial" w:cs="Arial"/>
          <w:b/>
        </w:rPr>
        <w:t>ИЧЕСКИХ РАБОТНИКОВ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3A67C8">
        <w:rPr>
          <w:rFonts w:ascii="Arial" w:hAnsi="Arial" w:cs="Arial"/>
          <w:b/>
          <w:color w:val="FF0000"/>
          <w:sz w:val="24"/>
          <w:szCs w:val="24"/>
        </w:rPr>
        <w:t>РАДУГА ТВОРЧЕСТВ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DC4C23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Pr="00A9182C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FB44F7" w:rsidRPr="00EB5461" w:rsidRDefault="00FB44F7" w:rsidP="00FB44F7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141A59AE68894FEA926A3E22623EC06B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141A59AE68894FEA926A3E22623EC06B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773F" w:rsidRPr="00A72EC0" w:rsidRDefault="0009773F" w:rsidP="0009773F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3A67C8" w:rsidRDefault="003A67C8" w:rsidP="003A67C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ПЕДАГОГОВ:</w:t>
      </w:r>
    </w:p>
    <w:p w:rsidR="008761B1" w:rsidRDefault="003A67C8" w:rsidP="003A67C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 w:rsidR="00482FB9">
        <w:rPr>
          <w:color w:val="000000"/>
          <w:sz w:val="27"/>
          <w:szCs w:val="27"/>
        </w:rPr>
        <w:t xml:space="preserve"> принимаются </w:t>
      </w:r>
      <w:r w:rsidR="00AA7F46">
        <w:rPr>
          <w:color w:val="000000"/>
          <w:sz w:val="27"/>
          <w:szCs w:val="27"/>
        </w:rPr>
        <w:t xml:space="preserve">фото </w:t>
      </w:r>
      <w:r w:rsidR="00D13F87">
        <w:rPr>
          <w:color w:val="000000"/>
          <w:sz w:val="27"/>
          <w:szCs w:val="27"/>
        </w:rPr>
        <w:t>творчески</w:t>
      </w:r>
      <w:r w:rsidR="00AA7F46">
        <w:rPr>
          <w:color w:val="000000"/>
          <w:sz w:val="27"/>
          <w:szCs w:val="27"/>
        </w:rPr>
        <w:t>х работ</w:t>
      </w:r>
      <w:r w:rsidR="00D13F87">
        <w:rPr>
          <w:color w:val="000000"/>
          <w:sz w:val="27"/>
          <w:szCs w:val="27"/>
        </w:rPr>
        <w:t xml:space="preserve"> (рисунки, поделки, выступления</w:t>
      </w:r>
      <w:r w:rsidR="00F06C95">
        <w:rPr>
          <w:color w:val="000000"/>
          <w:sz w:val="27"/>
          <w:szCs w:val="27"/>
        </w:rPr>
        <w:t>, оформление залов и групп</w:t>
      </w:r>
      <w:r w:rsidR="00D13F87">
        <w:rPr>
          <w:color w:val="000000"/>
          <w:sz w:val="27"/>
          <w:szCs w:val="27"/>
        </w:rPr>
        <w:t>) на любую тему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D13F87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и внеклассных мероприятий, исследовательские работы и рефераты, кроссворды, ребусы</w:t>
      </w:r>
      <w:r w:rsidR="00682B3E">
        <w:rPr>
          <w:color w:val="000000"/>
          <w:sz w:val="27"/>
          <w:szCs w:val="27"/>
        </w:rPr>
        <w:t>, наглядно – дидактические пособия и игры</w:t>
      </w:r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тд</w:t>
      </w:r>
      <w:proofErr w:type="spellEnd"/>
    </w:p>
    <w:p w:rsidR="00F1637C" w:rsidRDefault="008B47D3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и и интерактивные игры, разработанные педагогом</w:t>
      </w:r>
    </w:p>
    <w:p w:rsidR="00AA7F46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ЛЯ ДЕТЕЙ:</w:t>
      </w:r>
    </w:p>
    <w:p w:rsidR="00AA7F46" w:rsidRDefault="00AA7F46" w:rsidP="00AA7F4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>
        <w:rPr>
          <w:color w:val="000000"/>
          <w:sz w:val="27"/>
          <w:szCs w:val="27"/>
        </w:rPr>
        <w:t xml:space="preserve"> принимаются фото творческих работ: рисунки, поделки, выступления на любую тему</w:t>
      </w:r>
      <w:r w:rsidRPr="00A9182C">
        <w:rPr>
          <w:color w:val="000000"/>
          <w:sz w:val="27"/>
          <w:szCs w:val="27"/>
        </w:rPr>
        <w:t>;</w:t>
      </w:r>
    </w:p>
    <w:p w:rsidR="00AA7F46" w:rsidRDefault="00AA7F46" w:rsidP="00AA7F4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ссворды;</w:t>
      </w:r>
    </w:p>
    <w:p w:rsidR="00AA7F46" w:rsidRPr="00A9182C" w:rsidRDefault="00AA7F46" w:rsidP="00AA7F4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фераты и исследовательские работы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8B47D3">
        <w:rPr>
          <w:rFonts w:ascii="Times New Roman" w:hAnsi="Times New Roman"/>
          <w:sz w:val="27"/>
          <w:szCs w:val="27"/>
        </w:rPr>
        <w:t>ПОБЕДИТЕЛЯ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894900" w:rsidRDefault="00295B13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:rsidR="00295B13" w:rsidRPr="00894900" w:rsidRDefault="00FE0926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894900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DB01AA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bookmarkStart w:id="0" w:name="_GoBack"/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4384" behindDoc="0" locked="0" layoutInCell="1" allowOverlap="1" wp14:anchorId="2C213B2B" wp14:editId="11E7AB1A">
            <wp:simplePos x="0" y="0"/>
            <wp:positionH relativeFrom="column">
              <wp:posOffset>3408045</wp:posOffset>
            </wp:positionH>
            <wp:positionV relativeFrom="paragraph">
              <wp:posOffset>17145</wp:posOffset>
            </wp:positionV>
            <wp:extent cx="3212465" cy="2402840"/>
            <wp:effectExtent l="0" t="0" r="0" b="0"/>
            <wp:wrapSquare wrapText="bothSides"/>
            <wp:docPr id="2" name="Рисунок 2" descr="D:\положения\МАО\МАО сайт\положения\конкурсы\2 конкурсы для педагогов\конкурс Радуга творчества\радуга творчества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МАО сайт\положения\конкурсы\2 конкурсы для педагогов\конкурс Радуга творчества\радуга творчества ребё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 wp14:anchorId="71C4027C" wp14:editId="07A04FC7">
            <wp:simplePos x="0" y="0"/>
            <wp:positionH relativeFrom="column">
              <wp:posOffset>1270</wp:posOffset>
            </wp:positionH>
            <wp:positionV relativeFrom="paragraph">
              <wp:posOffset>17145</wp:posOffset>
            </wp:positionV>
            <wp:extent cx="3190875" cy="2386965"/>
            <wp:effectExtent l="0" t="0" r="0" b="0"/>
            <wp:wrapSquare wrapText="bothSides"/>
            <wp:docPr id="1" name="Рисунок 1" descr="D:\положения\МАО\МАО сайт\положения\конкурсы\2 конкурсы для педагогов\конкурс Радуга творчества\радуга творчества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Радуга творчества\радуга творчества педаг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77"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</w:t>
      </w:r>
      <w:r w:rsidR="002E3740">
        <w:rPr>
          <w:sz w:val="27"/>
          <w:szCs w:val="27"/>
        </w:rPr>
        <w:t>конкурсе</w:t>
      </w:r>
      <w:r w:rsidR="004B46B3" w:rsidRPr="00CE5AE7">
        <w:rPr>
          <w:sz w:val="27"/>
          <w:szCs w:val="27"/>
        </w:rPr>
        <w:t xml:space="preserve"> </w:t>
      </w:r>
      <w:r w:rsidR="008B47D3">
        <w:rPr>
          <w:sz w:val="27"/>
          <w:szCs w:val="27"/>
        </w:rPr>
        <w:t xml:space="preserve"> 18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карту</w:t>
      </w:r>
      <w:r w:rsidRPr="00CE5AE7">
        <w:rPr>
          <w:sz w:val="27"/>
          <w:szCs w:val="27"/>
        </w:rPr>
        <w:t>).</w:t>
      </w:r>
    </w:p>
    <w:p w:rsidR="00795895" w:rsidRPr="00CE673D" w:rsidRDefault="008354B1" w:rsidP="00FE0926">
      <w:pPr>
        <w:pStyle w:val="2"/>
        <w:spacing w:line="276" w:lineRule="auto"/>
        <w:ind w:left="-284" w:firstLine="0"/>
        <w:rPr>
          <w:sz w:val="12"/>
          <w:szCs w:val="12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«РАДУГА ТВОРЧЕСТВА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РАДУГА ТВОРЧЕСТВА»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– ребёнок)</w:t>
            </w:r>
          </w:p>
          <w:p w:rsidR="004B46B3" w:rsidRPr="00732902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РАДУГА ТВОРЧЕСТВА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-  педагог)</w:t>
            </w:r>
          </w:p>
          <w:p w:rsidR="00A504E7" w:rsidRPr="00732902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3B2CF7" w:rsidRPr="00CE5AE7" w:rsidRDefault="003B2CF7" w:rsidP="003B2CF7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F0247D" w:rsidRPr="00061DD6">
          <w:rPr>
            <w:rStyle w:val="a3"/>
          </w:rPr>
          <w:t>https://akadobr.ru/</w:t>
        </w:r>
      </w:hyperlink>
      <w:r w:rsidR="00F0247D">
        <w:t xml:space="preserve"> </w:t>
      </w:r>
      <w:r w:rsidR="00251900">
        <w:rPr>
          <w:sz w:val="27"/>
          <w:szCs w:val="27"/>
        </w:rPr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8354B1" w:rsidRDefault="008354B1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A8039F" w:rsidRPr="00A803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«РАДУГА ТВОРЧЕСТВА»</w:t>
      </w:r>
    </w:p>
    <w:p w:rsidR="004224E2" w:rsidRPr="008354B1" w:rsidRDefault="004224E2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A8039F" w:rsidRPr="00A803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«РАДУГА ТВОРЧЕСТВА»</w:t>
      </w:r>
    </w:p>
    <w:p w:rsidR="004224E2" w:rsidRPr="008354B1" w:rsidRDefault="004224E2" w:rsidP="004224E2">
      <w:pPr>
        <w:pStyle w:val="2"/>
        <w:spacing w:line="276" w:lineRule="auto"/>
        <w:ind w:left="-284" w:firstLine="0"/>
        <w:rPr>
          <w:sz w:val="16"/>
          <w:szCs w:val="16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A8039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8039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«РАДУГА ТВОРЧЕСТВ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A8039F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A8039F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  «РАДУГА ТВОРЧЕСТВ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14E2"/>
    <w:rsid w:val="00063E5E"/>
    <w:rsid w:val="00064A62"/>
    <w:rsid w:val="00067E3F"/>
    <w:rsid w:val="0009773F"/>
    <w:rsid w:val="000C5166"/>
    <w:rsid w:val="000D34C9"/>
    <w:rsid w:val="00103679"/>
    <w:rsid w:val="001070AE"/>
    <w:rsid w:val="00107753"/>
    <w:rsid w:val="0014338F"/>
    <w:rsid w:val="001558F2"/>
    <w:rsid w:val="0016287F"/>
    <w:rsid w:val="0017358D"/>
    <w:rsid w:val="001C4096"/>
    <w:rsid w:val="001C7CBC"/>
    <w:rsid w:val="002040DF"/>
    <w:rsid w:val="00225A21"/>
    <w:rsid w:val="0023231C"/>
    <w:rsid w:val="00251900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2B3E"/>
    <w:rsid w:val="006850A8"/>
    <w:rsid w:val="006F58DC"/>
    <w:rsid w:val="00710CC3"/>
    <w:rsid w:val="007163DF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354B1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5D5C"/>
    <w:rsid w:val="00A504E7"/>
    <w:rsid w:val="00A72EC0"/>
    <w:rsid w:val="00A8039F"/>
    <w:rsid w:val="00A9118C"/>
    <w:rsid w:val="00A9182C"/>
    <w:rsid w:val="00AA7F46"/>
    <w:rsid w:val="00AE18C4"/>
    <w:rsid w:val="00B4547C"/>
    <w:rsid w:val="00BA6D8A"/>
    <w:rsid w:val="00BC31BF"/>
    <w:rsid w:val="00BF269E"/>
    <w:rsid w:val="00C01B26"/>
    <w:rsid w:val="00C31DE4"/>
    <w:rsid w:val="00C325E0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B01AA"/>
    <w:rsid w:val="00DC4C23"/>
    <w:rsid w:val="00DD65D7"/>
    <w:rsid w:val="00DE7C78"/>
    <w:rsid w:val="00DF32D5"/>
    <w:rsid w:val="00E12054"/>
    <w:rsid w:val="00E44249"/>
    <w:rsid w:val="00E65C88"/>
    <w:rsid w:val="00E70698"/>
    <w:rsid w:val="00EC537B"/>
    <w:rsid w:val="00EE46EB"/>
    <w:rsid w:val="00EF3511"/>
    <w:rsid w:val="00F0247D"/>
    <w:rsid w:val="00F06C95"/>
    <w:rsid w:val="00F1637C"/>
    <w:rsid w:val="00F47E0E"/>
    <w:rsid w:val="00F8425E"/>
    <w:rsid w:val="00F91957"/>
    <w:rsid w:val="00FB007C"/>
    <w:rsid w:val="00FB44F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FB44F7"/>
    <w:rPr>
      <w:lang w:eastAsia="en-US"/>
    </w:rPr>
  </w:style>
  <w:style w:type="paragraph" w:styleId="a9">
    <w:name w:val="No Spacing"/>
    <w:link w:val="a8"/>
    <w:uiPriority w:val="99"/>
    <w:qFormat/>
    <w:rsid w:val="00FB44F7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1A59AE68894FEA926A3E22623EC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5882B-88B1-42E1-B8BE-8433EAE48419}"/>
      </w:docPartPr>
      <w:docPartBody>
        <w:p w:rsidR="0013140A" w:rsidRDefault="00543943" w:rsidP="00543943">
          <w:pPr>
            <w:pStyle w:val="141A59AE68894FEA926A3E22623EC06B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43"/>
    <w:rsid w:val="0013140A"/>
    <w:rsid w:val="00543943"/>
    <w:rsid w:val="007C5621"/>
    <w:rsid w:val="0099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943"/>
    <w:rPr>
      <w:color w:val="808080"/>
    </w:rPr>
  </w:style>
  <w:style w:type="paragraph" w:customStyle="1" w:styleId="141A59AE68894FEA926A3E22623EC06B">
    <w:name w:val="141A59AE68894FEA926A3E22623EC06B"/>
    <w:rsid w:val="005439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943"/>
    <w:rPr>
      <w:color w:val="808080"/>
    </w:rPr>
  </w:style>
  <w:style w:type="paragraph" w:customStyle="1" w:styleId="141A59AE68894FEA926A3E22623EC06B">
    <w:name w:val="141A59AE68894FEA926A3E22623EC06B"/>
    <w:rsid w:val="00543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503E-23BE-4902-9BAC-E24CD9EE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dcterms:created xsi:type="dcterms:W3CDTF">2020-01-15T06:43:00Z</dcterms:created>
  <dcterms:modified xsi:type="dcterms:W3CDTF">2023-08-07T06:40:00Z</dcterms:modified>
</cp:coreProperties>
</file>